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1A1D2A3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>работ</w:t>
      </w:r>
      <w:r w:rsidR="00322C8D">
        <w:rPr>
          <w:sz w:val="26"/>
          <w:szCs w:val="26"/>
        </w:rPr>
        <w:t xml:space="preserve"> по текущему ремонту </w:t>
      </w:r>
      <w:r w:rsidRPr="00DB4292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60BC3CC6" w14:textId="27E3935F" w:rsidR="008A68EE" w:rsidRDefault="001C763D" w:rsidP="003C3152">
      <w:pPr>
        <w:pStyle w:val="a3"/>
        <w:spacing w:after="0"/>
        <w:jc w:val="center"/>
        <w:rPr>
          <w:bCs/>
          <w:sz w:val="27"/>
          <w:szCs w:val="27"/>
        </w:rPr>
      </w:pPr>
      <w:r w:rsidRPr="00A65D9B">
        <w:rPr>
          <w:bCs/>
          <w:sz w:val="27"/>
          <w:szCs w:val="27"/>
        </w:rPr>
        <w:t xml:space="preserve">Ремонт улично-дорожной сети </w:t>
      </w:r>
      <w:r w:rsidR="00322C8D">
        <w:rPr>
          <w:bCs/>
          <w:sz w:val="27"/>
          <w:szCs w:val="27"/>
        </w:rPr>
        <w:t>Раздольненского</w:t>
      </w:r>
      <w:r w:rsidRPr="00A65D9B">
        <w:rPr>
          <w:bCs/>
          <w:sz w:val="27"/>
          <w:szCs w:val="27"/>
        </w:rPr>
        <w:t xml:space="preserve"> район</w:t>
      </w:r>
      <w:r w:rsidR="00322C8D">
        <w:rPr>
          <w:bCs/>
          <w:sz w:val="27"/>
          <w:szCs w:val="27"/>
        </w:rPr>
        <w:t>а Республики Крым. 3-</w:t>
      </w:r>
      <w:r w:rsidRPr="00A65D9B">
        <w:rPr>
          <w:bCs/>
          <w:sz w:val="27"/>
          <w:szCs w:val="27"/>
        </w:rPr>
        <w:t>й этап в 2022 г.</w:t>
      </w:r>
    </w:p>
    <w:p w14:paraId="30794546" w14:textId="77777777" w:rsidR="006F63EB" w:rsidRPr="00104882" w:rsidRDefault="006F63EB" w:rsidP="003C3152">
      <w:pPr>
        <w:pStyle w:val="a3"/>
        <w:spacing w:after="0"/>
        <w:jc w:val="center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43095198" w14:textId="1B6B77EF" w:rsidR="006F63EB" w:rsidRPr="00322C8D" w:rsidRDefault="001C763D" w:rsidP="00322C8D">
      <w:pPr>
        <w:pStyle w:val="a3"/>
        <w:spacing w:after="0"/>
        <w:rPr>
          <w:bCs/>
          <w:sz w:val="27"/>
          <w:szCs w:val="27"/>
        </w:rPr>
      </w:pPr>
      <w:r w:rsidRPr="00A65D9B">
        <w:rPr>
          <w:bCs/>
          <w:sz w:val="27"/>
          <w:szCs w:val="27"/>
        </w:rPr>
        <w:t xml:space="preserve">Ремонт улично-дорожной сети </w:t>
      </w:r>
      <w:r w:rsidR="00BD1F4B">
        <w:rPr>
          <w:bCs/>
          <w:sz w:val="27"/>
          <w:szCs w:val="27"/>
        </w:rPr>
        <w:t>Раздольненский</w:t>
      </w:r>
      <w:r w:rsidRPr="00A65D9B">
        <w:rPr>
          <w:bCs/>
          <w:sz w:val="27"/>
          <w:szCs w:val="27"/>
        </w:rPr>
        <w:t xml:space="preserve"> район Республики Крым</w:t>
      </w:r>
      <w:r w:rsidR="00322C8D">
        <w:rPr>
          <w:bCs/>
          <w:sz w:val="27"/>
          <w:szCs w:val="27"/>
        </w:rPr>
        <w:t>. 3-</w:t>
      </w:r>
      <w:r w:rsidR="00322C8D" w:rsidRPr="00A65D9B">
        <w:rPr>
          <w:bCs/>
          <w:sz w:val="27"/>
          <w:szCs w:val="27"/>
        </w:rPr>
        <w:t>й этап в 2022 г.</w:t>
      </w:r>
      <w:r w:rsidR="006F63EB">
        <w:rPr>
          <w:b/>
          <w:sz w:val="28"/>
          <w:szCs w:val="28"/>
          <w:shd w:val="clear" w:color="auto" w:fill="FFFFFF" w:themeFill="background1"/>
        </w:rPr>
        <w:t>:</w:t>
      </w:r>
    </w:p>
    <w:p w14:paraId="758C807C" w14:textId="77777777" w:rsidR="00322C8D" w:rsidRDefault="00322C8D" w:rsidP="00BD1F4B">
      <w:pPr>
        <w:shd w:val="clear" w:color="auto" w:fill="FFFFFF" w:themeFill="background1"/>
        <w:ind w:left="709"/>
        <w:jc w:val="both"/>
        <w:rPr>
          <w:b/>
          <w:sz w:val="28"/>
          <w:szCs w:val="28"/>
          <w:shd w:val="clear" w:color="auto" w:fill="FFFFFF" w:themeFill="background1"/>
        </w:rPr>
      </w:pPr>
    </w:p>
    <w:p w14:paraId="76DE9033" w14:textId="04E4C872" w:rsidR="00374B86" w:rsidRPr="001C763D" w:rsidRDefault="00374B86" w:rsidP="00BD1F4B">
      <w:pPr>
        <w:shd w:val="clear" w:color="auto" w:fill="FFFFFF" w:themeFill="background1"/>
        <w:ind w:left="709" w:hanging="709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 xml:space="preserve">4.1 </w:t>
      </w:r>
      <w:r w:rsidR="00BD1F4B">
        <w:rPr>
          <w:b/>
          <w:bCs/>
          <w:sz w:val="27"/>
          <w:szCs w:val="27"/>
        </w:rPr>
        <w:t xml:space="preserve"> </w:t>
      </w:r>
      <w:r w:rsidR="00BD1F4B" w:rsidRPr="00BD1F4B">
        <w:rPr>
          <w:b/>
          <w:bCs/>
          <w:sz w:val="27"/>
          <w:szCs w:val="27"/>
        </w:rPr>
        <w:t xml:space="preserve">ул. Школьная в с. Березовка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BD1F4B" w:rsidRPr="00DB4292" w14:paraId="63FC98EB" w14:textId="77777777" w:rsidTr="00BD1F4B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BAFE50F" w14:textId="4CB16C23" w:rsidR="00BD1F4B" w:rsidRPr="00DB4292" w:rsidRDefault="00BD1F4B" w:rsidP="00BD1F4B">
            <w:pPr>
              <w:jc w:val="center"/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66799F52" w:rsidR="00BD1F4B" w:rsidRPr="00DB4292" w:rsidRDefault="00BD1F4B" w:rsidP="00BD1F4B">
            <w:pPr>
              <w:jc w:val="center"/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  <w:lang w:val="en-US"/>
              </w:rPr>
              <w:t>Нормативные</w:t>
            </w:r>
          </w:p>
        </w:tc>
      </w:tr>
      <w:tr w:rsidR="00BD1F4B" w:rsidRPr="00DB4292" w14:paraId="0910F450" w14:textId="77777777" w:rsidTr="00BD1F4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C836096" w14:textId="1341D328" w:rsidR="00BD1F4B" w:rsidRPr="00DB4292" w:rsidRDefault="00BD1F4B" w:rsidP="00BD1F4B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5F348B4E" w:rsidR="00BD1F4B" w:rsidRPr="00DB4292" w:rsidRDefault="00BD1F4B" w:rsidP="00BD1F4B">
            <w:pPr>
              <w:jc w:val="center"/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  <w:lang w:val="en-US"/>
              </w:rPr>
              <w:t xml:space="preserve">Ремонт </w:t>
            </w:r>
          </w:p>
        </w:tc>
      </w:tr>
      <w:tr w:rsidR="00BD1F4B" w:rsidRPr="00DB4292" w14:paraId="78988F35" w14:textId="77777777" w:rsidTr="00BD1F4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A7958A8" w14:textId="5B4DA77F" w:rsidR="00BD1F4B" w:rsidRPr="00DB4292" w:rsidRDefault="00BD1F4B" w:rsidP="00BD1F4B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4F789898" w:rsidR="00BD1F4B" w:rsidRPr="00DB4292" w:rsidRDefault="00BD1F4B" w:rsidP="00BD1F4B">
            <w:pPr>
              <w:jc w:val="center"/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  <w:lang w:val="en-US"/>
              </w:rPr>
              <w:t>0,657</w:t>
            </w:r>
          </w:p>
        </w:tc>
      </w:tr>
      <w:tr w:rsidR="00BD1F4B" w:rsidRPr="00DB4292" w14:paraId="178BD07D" w14:textId="77777777" w:rsidTr="00BD1F4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FBAED73" w14:textId="17691F24" w:rsidR="00BD1F4B" w:rsidRPr="00DB4292" w:rsidRDefault="00BD1F4B" w:rsidP="00BD1F4B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3FC51BD8" w:rsidR="00BD1F4B" w:rsidRPr="00104882" w:rsidRDefault="00BD1F4B" w:rsidP="00BD1F4B">
            <w:pPr>
              <w:jc w:val="center"/>
              <w:rPr>
                <w:sz w:val="26"/>
                <w:szCs w:val="26"/>
                <w:lang w:val="en-US"/>
              </w:rPr>
            </w:pPr>
            <w:r w:rsidRPr="00E72019">
              <w:rPr>
                <w:sz w:val="28"/>
                <w:szCs w:val="28"/>
                <w:lang w:val="en-US"/>
              </w:rPr>
              <w:t>IV</w:t>
            </w:r>
          </w:p>
        </w:tc>
      </w:tr>
      <w:tr w:rsidR="00BD1F4B" w:rsidRPr="00DB4292" w14:paraId="203D9577" w14:textId="77777777" w:rsidTr="00BD1F4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9CA1C1B" w14:textId="6AAA08D6" w:rsidR="00BD1F4B" w:rsidRPr="00DB4292" w:rsidRDefault="00BD1F4B" w:rsidP="00BD1F4B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6976167B" w:rsidR="00BD1F4B" w:rsidRPr="00DB3239" w:rsidRDefault="00BD1F4B" w:rsidP="00BD1F4B">
            <w:pPr>
              <w:jc w:val="center"/>
              <w:rPr>
                <w:sz w:val="26"/>
                <w:szCs w:val="26"/>
                <w:lang w:val="en-US"/>
              </w:rPr>
            </w:pPr>
            <w:r w:rsidRPr="00E72019">
              <w:rPr>
                <w:sz w:val="28"/>
                <w:szCs w:val="28"/>
                <w:lang w:val="en-US"/>
              </w:rPr>
              <w:t>1-2</w:t>
            </w:r>
          </w:p>
        </w:tc>
      </w:tr>
      <w:tr w:rsidR="00BD1F4B" w:rsidRPr="00DB4292" w14:paraId="519F8EBE" w14:textId="77777777" w:rsidTr="00BD1F4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59BBD1C" w14:textId="05255AAD" w:rsidR="00BD1F4B" w:rsidRPr="00DB4292" w:rsidRDefault="00BD1F4B" w:rsidP="00BD1F4B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781A06A6" w:rsidR="00BD1F4B" w:rsidRPr="004B753F" w:rsidRDefault="00BD1F4B" w:rsidP="00BD1F4B">
            <w:pPr>
              <w:jc w:val="center"/>
              <w:rPr>
                <w:sz w:val="26"/>
                <w:szCs w:val="26"/>
                <w:lang w:val="en-US"/>
              </w:rPr>
            </w:pPr>
            <w:r w:rsidRPr="00E72019">
              <w:rPr>
                <w:sz w:val="28"/>
                <w:szCs w:val="28"/>
                <w:lang w:val="en-US"/>
              </w:rPr>
              <w:t>4,00-6,00</w:t>
            </w:r>
          </w:p>
        </w:tc>
      </w:tr>
      <w:tr w:rsidR="00BD1F4B" w:rsidRPr="00DB4292" w14:paraId="0E276870" w14:textId="77777777" w:rsidTr="00BD1F4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133F898" w14:textId="12393769" w:rsidR="00BD1F4B" w:rsidRPr="00DB4292" w:rsidRDefault="00BD1F4B" w:rsidP="00BD1F4B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434BFDFE" w:rsidR="00BD1F4B" w:rsidRPr="00DB4292" w:rsidRDefault="00BD1F4B" w:rsidP="00BD1F4B">
            <w:pPr>
              <w:jc w:val="center"/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  <w:lang w:val="en-US"/>
              </w:rPr>
              <w:t>Асфальтобетон</w:t>
            </w:r>
          </w:p>
        </w:tc>
      </w:tr>
    </w:tbl>
    <w:p w14:paraId="36A1770E" w14:textId="77777777" w:rsidR="003C3152" w:rsidRDefault="003C3152" w:rsidP="003C3152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23B26A9E" w14:textId="57EA6EDE" w:rsidR="00374B86" w:rsidRPr="006F63EB" w:rsidRDefault="00374B86" w:rsidP="00BD1F4B">
      <w:pPr>
        <w:pStyle w:val="a7"/>
        <w:shd w:val="clear" w:color="auto" w:fill="FFFFFF" w:themeFill="background1"/>
        <w:ind w:left="567" w:hanging="567"/>
        <w:jc w:val="both"/>
        <w:rPr>
          <w:b/>
          <w:bCs/>
          <w:sz w:val="27"/>
          <w:szCs w:val="27"/>
        </w:rPr>
      </w:pPr>
      <w:r w:rsidRPr="006F63EB">
        <w:rPr>
          <w:b/>
          <w:bCs/>
          <w:sz w:val="27"/>
          <w:szCs w:val="27"/>
        </w:rPr>
        <w:t xml:space="preserve">4.2 </w:t>
      </w:r>
      <w:r w:rsidR="00BD1F4B">
        <w:rPr>
          <w:b/>
          <w:bCs/>
          <w:sz w:val="27"/>
          <w:szCs w:val="27"/>
        </w:rPr>
        <w:t xml:space="preserve"> </w:t>
      </w:r>
      <w:r w:rsidR="00BD1F4B" w:rsidRPr="00BD1F4B">
        <w:rPr>
          <w:b/>
          <w:bCs/>
          <w:sz w:val="27"/>
          <w:szCs w:val="27"/>
        </w:rPr>
        <w:t xml:space="preserve">пер. Почтовый в пгт Раздольное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863EBD" w:rsidRPr="00DB4292" w14:paraId="7D1A5366" w14:textId="77777777" w:rsidTr="00BD1F4B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FC34FC0" w14:textId="68B4070E" w:rsidR="00863EBD" w:rsidRPr="00DB4292" w:rsidRDefault="00863EBD" w:rsidP="00863EBD">
            <w:pPr>
              <w:jc w:val="center"/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2D76A6A" w14:textId="02111C1D" w:rsidR="00863EBD" w:rsidRPr="00DB4292" w:rsidRDefault="00863EBD" w:rsidP="00863EBD">
            <w:pPr>
              <w:jc w:val="center"/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Нормативные</w:t>
            </w:r>
          </w:p>
        </w:tc>
      </w:tr>
      <w:tr w:rsidR="00863EBD" w:rsidRPr="00DB4292" w14:paraId="7687E442" w14:textId="77777777" w:rsidTr="00BD1F4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5FE69A9" w14:textId="1E46CF93" w:rsidR="00863EBD" w:rsidRPr="00DB4292" w:rsidRDefault="00863EBD" w:rsidP="00863EBD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C28711B" w14:textId="1F7418A4" w:rsidR="00863EBD" w:rsidRPr="00DB4292" w:rsidRDefault="00863EBD" w:rsidP="00863EBD">
            <w:pPr>
              <w:jc w:val="center"/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 xml:space="preserve">Ремонт </w:t>
            </w:r>
          </w:p>
        </w:tc>
      </w:tr>
      <w:tr w:rsidR="00863EBD" w:rsidRPr="00DB4292" w14:paraId="2A0241A7" w14:textId="77777777" w:rsidTr="00BD1F4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64CB4CE" w14:textId="51AEDA7D" w:rsidR="00863EBD" w:rsidRPr="00DB4292" w:rsidRDefault="00863EBD" w:rsidP="00863EBD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7C1345A" w14:textId="04CED517" w:rsidR="00863EBD" w:rsidRPr="00DB4292" w:rsidRDefault="00863EBD" w:rsidP="00863EBD">
            <w:pPr>
              <w:jc w:val="center"/>
              <w:rPr>
                <w:sz w:val="26"/>
                <w:szCs w:val="26"/>
              </w:rPr>
            </w:pPr>
            <w:r w:rsidRPr="00E72019">
              <w:rPr>
                <w:bCs/>
                <w:sz w:val="28"/>
                <w:szCs w:val="28"/>
              </w:rPr>
              <w:t>0,476</w:t>
            </w:r>
          </w:p>
        </w:tc>
      </w:tr>
      <w:tr w:rsidR="00863EBD" w:rsidRPr="00DB4292" w14:paraId="4A302B8A" w14:textId="77777777" w:rsidTr="00BD1F4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39D7F28" w14:textId="39EC4E07" w:rsidR="00863EBD" w:rsidRPr="00DB4292" w:rsidRDefault="00863EBD" w:rsidP="00863EBD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23F30E" w14:textId="1E4F1119" w:rsidR="00863EBD" w:rsidRPr="00104882" w:rsidRDefault="00863EBD" w:rsidP="00863EBD">
            <w:pPr>
              <w:jc w:val="center"/>
              <w:rPr>
                <w:sz w:val="26"/>
                <w:szCs w:val="26"/>
                <w:lang w:val="en-US"/>
              </w:rPr>
            </w:pPr>
            <w:r w:rsidRPr="00E72019">
              <w:rPr>
                <w:sz w:val="28"/>
                <w:szCs w:val="28"/>
                <w:lang w:val="en-US"/>
              </w:rPr>
              <w:t>IV</w:t>
            </w:r>
          </w:p>
        </w:tc>
      </w:tr>
      <w:tr w:rsidR="00863EBD" w:rsidRPr="00DB4292" w14:paraId="577A5E4C" w14:textId="77777777" w:rsidTr="00BD1F4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503239A" w14:textId="3FF03159" w:rsidR="00863EBD" w:rsidRPr="00DB4292" w:rsidRDefault="00863EBD" w:rsidP="00863EBD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7995F3" w14:textId="6DD36EA5" w:rsidR="00863EBD" w:rsidRPr="00DB3239" w:rsidRDefault="00863EBD" w:rsidP="00863EBD">
            <w:pPr>
              <w:jc w:val="center"/>
              <w:rPr>
                <w:sz w:val="26"/>
                <w:szCs w:val="26"/>
                <w:lang w:val="en-US"/>
              </w:rPr>
            </w:pPr>
            <w:r w:rsidRPr="00E72019">
              <w:rPr>
                <w:sz w:val="28"/>
                <w:szCs w:val="28"/>
              </w:rPr>
              <w:t>1</w:t>
            </w:r>
          </w:p>
        </w:tc>
      </w:tr>
      <w:tr w:rsidR="00863EBD" w:rsidRPr="00DB4292" w14:paraId="3E2A22BC" w14:textId="77777777" w:rsidTr="00BD1F4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C806D58" w14:textId="74A623B0" w:rsidR="00863EBD" w:rsidRPr="00DB4292" w:rsidRDefault="00863EBD" w:rsidP="00863EBD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EF7361" w14:textId="2B1C7AEF" w:rsidR="00863EBD" w:rsidRPr="004B753F" w:rsidRDefault="00863EBD" w:rsidP="00863EBD">
            <w:pPr>
              <w:jc w:val="center"/>
              <w:rPr>
                <w:sz w:val="26"/>
                <w:szCs w:val="26"/>
                <w:lang w:val="en-US"/>
              </w:rPr>
            </w:pPr>
            <w:r w:rsidRPr="00E72019">
              <w:rPr>
                <w:sz w:val="28"/>
                <w:szCs w:val="28"/>
              </w:rPr>
              <w:t>3,5-4,5</w:t>
            </w:r>
          </w:p>
        </w:tc>
      </w:tr>
      <w:tr w:rsidR="00863EBD" w:rsidRPr="00DB4292" w14:paraId="5924FA32" w14:textId="77777777" w:rsidTr="00BD1F4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1835F9C" w14:textId="184790E9" w:rsidR="00863EBD" w:rsidRPr="00DB4292" w:rsidRDefault="00863EBD" w:rsidP="00863EBD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7F7D14A" w14:textId="633222D8" w:rsidR="00863EBD" w:rsidRPr="00DB4292" w:rsidRDefault="00863EBD" w:rsidP="00863EBD">
            <w:pPr>
              <w:jc w:val="center"/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Асфальтобетон</w:t>
            </w:r>
          </w:p>
        </w:tc>
      </w:tr>
    </w:tbl>
    <w:p w14:paraId="7B9F3CEA" w14:textId="77777777" w:rsidR="001C763D" w:rsidRDefault="001C763D" w:rsidP="00374B86">
      <w:pPr>
        <w:pStyle w:val="a7"/>
        <w:shd w:val="clear" w:color="auto" w:fill="FFFFFF" w:themeFill="background1"/>
        <w:ind w:left="426"/>
        <w:rPr>
          <w:b/>
          <w:bCs/>
          <w:sz w:val="27"/>
          <w:szCs w:val="27"/>
        </w:rPr>
      </w:pPr>
    </w:p>
    <w:p w14:paraId="6A31497F" w14:textId="57AC0FFE" w:rsidR="00374B86" w:rsidRPr="006F63EB" w:rsidRDefault="00374B86" w:rsidP="00BD1F4B">
      <w:pPr>
        <w:pStyle w:val="a7"/>
        <w:shd w:val="clear" w:color="auto" w:fill="FFFFFF" w:themeFill="background1"/>
        <w:ind w:left="567" w:hanging="567"/>
        <w:rPr>
          <w:b/>
          <w:bCs/>
          <w:sz w:val="27"/>
          <w:szCs w:val="27"/>
        </w:rPr>
      </w:pPr>
      <w:r w:rsidRPr="006F63EB">
        <w:rPr>
          <w:b/>
          <w:bCs/>
          <w:sz w:val="27"/>
          <w:szCs w:val="27"/>
        </w:rPr>
        <w:lastRenderedPageBreak/>
        <w:t>4.3</w:t>
      </w:r>
      <w:r w:rsidR="00BD1F4B">
        <w:rPr>
          <w:b/>
          <w:bCs/>
          <w:sz w:val="27"/>
          <w:szCs w:val="27"/>
        </w:rPr>
        <w:t xml:space="preserve">  </w:t>
      </w:r>
      <w:r w:rsidRPr="006F63EB">
        <w:rPr>
          <w:b/>
          <w:bCs/>
          <w:sz w:val="27"/>
          <w:szCs w:val="27"/>
        </w:rPr>
        <w:t xml:space="preserve"> </w:t>
      </w:r>
      <w:r w:rsidR="00BD1F4B" w:rsidRPr="00BD1F4B">
        <w:rPr>
          <w:b/>
          <w:bCs/>
          <w:sz w:val="27"/>
          <w:szCs w:val="27"/>
        </w:rPr>
        <w:t xml:space="preserve">ул. Кооперативная в пгт Раздольное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BD1F4B" w:rsidRPr="00DB4292" w14:paraId="763115BE" w14:textId="77777777" w:rsidTr="00BD1F4B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7C98A49" w14:textId="013F3548" w:rsidR="00BD1F4B" w:rsidRPr="00DB4292" w:rsidRDefault="00BD1F4B" w:rsidP="00BD1F4B">
            <w:pPr>
              <w:jc w:val="center"/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9CADA99" w14:textId="1C903A76" w:rsidR="00BD1F4B" w:rsidRPr="00DB4292" w:rsidRDefault="00BD1F4B" w:rsidP="00BD1F4B">
            <w:pPr>
              <w:jc w:val="center"/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Нормативные</w:t>
            </w:r>
          </w:p>
        </w:tc>
      </w:tr>
      <w:tr w:rsidR="00BD1F4B" w:rsidRPr="00DB4292" w14:paraId="58FA311E" w14:textId="77777777" w:rsidTr="00BD1F4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41C0518" w14:textId="2893850D" w:rsidR="00BD1F4B" w:rsidRPr="00DB4292" w:rsidRDefault="00BD1F4B" w:rsidP="00BD1F4B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1FC5949" w14:textId="2156346B" w:rsidR="00BD1F4B" w:rsidRPr="00DB4292" w:rsidRDefault="00BD1F4B" w:rsidP="00BD1F4B">
            <w:pPr>
              <w:jc w:val="center"/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 xml:space="preserve">Ремонт </w:t>
            </w:r>
          </w:p>
        </w:tc>
      </w:tr>
      <w:tr w:rsidR="00BD1F4B" w:rsidRPr="00DB4292" w14:paraId="3209F874" w14:textId="77777777" w:rsidTr="00BD1F4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13B1F72" w14:textId="586526E5" w:rsidR="00BD1F4B" w:rsidRPr="00DB4292" w:rsidRDefault="00BD1F4B" w:rsidP="00BD1F4B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4322033" w14:textId="6CDA303F" w:rsidR="00BD1F4B" w:rsidRPr="00DB4292" w:rsidRDefault="00BD1F4B" w:rsidP="00BD1F4B">
            <w:pPr>
              <w:jc w:val="center"/>
              <w:rPr>
                <w:sz w:val="26"/>
                <w:szCs w:val="26"/>
              </w:rPr>
            </w:pPr>
            <w:r w:rsidRPr="00E72019">
              <w:rPr>
                <w:bCs/>
                <w:sz w:val="28"/>
                <w:szCs w:val="28"/>
              </w:rPr>
              <w:t>0,139</w:t>
            </w:r>
          </w:p>
        </w:tc>
      </w:tr>
      <w:tr w:rsidR="00BD1F4B" w:rsidRPr="00DB4292" w14:paraId="22BCBCD7" w14:textId="77777777" w:rsidTr="00BD1F4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38D4F42" w14:textId="2324A809" w:rsidR="00BD1F4B" w:rsidRPr="00DB4292" w:rsidRDefault="00BD1F4B" w:rsidP="00BD1F4B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267E01" w14:textId="051DD217" w:rsidR="00BD1F4B" w:rsidRPr="00104882" w:rsidRDefault="00BD1F4B" w:rsidP="00BD1F4B">
            <w:pPr>
              <w:jc w:val="center"/>
              <w:rPr>
                <w:sz w:val="26"/>
                <w:szCs w:val="26"/>
                <w:lang w:val="en-US"/>
              </w:rPr>
            </w:pPr>
            <w:r w:rsidRPr="00E72019">
              <w:rPr>
                <w:sz w:val="28"/>
                <w:szCs w:val="28"/>
                <w:lang w:val="en-US"/>
              </w:rPr>
              <w:t>IV</w:t>
            </w:r>
          </w:p>
        </w:tc>
      </w:tr>
      <w:tr w:rsidR="00BD1F4B" w:rsidRPr="00DB4292" w14:paraId="2F4E9145" w14:textId="77777777" w:rsidTr="00BD1F4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DA53ABB" w14:textId="09360FFF" w:rsidR="00BD1F4B" w:rsidRPr="00DB4292" w:rsidRDefault="00BD1F4B" w:rsidP="00BD1F4B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CADB5F" w14:textId="63D070AD" w:rsidR="00BD1F4B" w:rsidRPr="00DB3239" w:rsidRDefault="00BD1F4B" w:rsidP="00BD1F4B">
            <w:pPr>
              <w:jc w:val="center"/>
              <w:rPr>
                <w:sz w:val="26"/>
                <w:szCs w:val="26"/>
                <w:lang w:val="en-US"/>
              </w:rPr>
            </w:pPr>
            <w:r w:rsidRPr="00E72019">
              <w:rPr>
                <w:sz w:val="28"/>
                <w:szCs w:val="28"/>
              </w:rPr>
              <w:t>2</w:t>
            </w:r>
          </w:p>
        </w:tc>
      </w:tr>
      <w:tr w:rsidR="00BD1F4B" w:rsidRPr="00DB4292" w14:paraId="412ED017" w14:textId="77777777" w:rsidTr="00BD1F4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427E206" w14:textId="0CBF3B2E" w:rsidR="00BD1F4B" w:rsidRPr="00DB4292" w:rsidRDefault="00BD1F4B" w:rsidP="00BD1F4B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16F7D7" w14:textId="0F8D8D14" w:rsidR="00BD1F4B" w:rsidRPr="004B753F" w:rsidRDefault="00BD1F4B" w:rsidP="00BD1F4B">
            <w:pPr>
              <w:jc w:val="center"/>
              <w:rPr>
                <w:sz w:val="26"/>
                <w:szCs w:val="26"/>
                <w:lang w:val="en-US"/>
              </w:rPr>
            </w:pPr>
            <w:r w:rsidRPr="00E72019">
              <w:rPr>
                <w:bCs/>
                <w:sz w:val="28"/>
                <w:szCs w:val="28"/>
              </w:rPr>
              <w:t>6,0</w:t>
            </w:r>
          </w:p>
        </w:tc>
      </w:tr>
      <w:tr w:rsidR="00BD1F4B" w:rsidRPr="00DB4292" w14:paraId="7A2F74D7" w14:textId="77777777" w:rsidTr="00BD1F4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BF1EC28" w14:textId="2F436129" w:rsidR="00BD1F4B" w:rsidRPr="00DB4292" w:rsidRDefault="00BD1F4B" w:rsidP="00BD1F4B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AFD804A" w14:textId="7BB1F3B1" w:rsidR="00BD1F4B" w:rsidRPr="00DB4292" w:rsidRDefault="00BD1F4B" w:rsidP="00BD1F4B">
            <w:pPr>
              <w:jc w:val="center"/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Асфальтобетон</w:t>
            </w:r>
          </w:p>
        </w:tc>
      </w:tr>
    </w:tbl>
    <w:p w14:paraId="38A78E8D" w14:textId="77777777" w:rsidR="001C763D" w:rsidRDefault="001C763D" w:rsidP="001C763D">
      <w:pPr>
        <w:pStyle w:val="a7"/>
        <w:shd w:val="clear" w:color="auto" w:fill="FFFFFF" w:themeFill="background1"/>
        <w:ind w:left="426"/>
        <w:rPr>
          <w:b/>
          <w:bCs/>
          <w:sz w:val="27"/>
          <w:szCs w:val="27"/>
        </w:rPr>
      </w:pPr>
    </w:p>
    <w:p w14:paraId="5135A199" w14:textId="382F938D" w:rsidR="001C763D" w:rsidRPr="006F63EB" w:rsidRDefault="001C763D" w:rsidP="003703E3">
      <w:pPr>
        <w:pStyle w:val="a7"/>
        <w:shd w:val="clear" w:color="auto" w:fill="FFFFFF" w:themeFill="background1"/>
        <w:ind w:left="567" w:hanging="567"/>
        <w:jc w:val="both"/>
        <w:rPr>
          <w:b/>
          <w:bCs/>
          <w:sz w:val="27"/>
          <w:szCs w:val="27"/>
        </w:rPr>
      </w:pPr>
      <w:r w:rsidRPr="006F63EB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>4</w:t>
      </w:r>
      <w:r w:rsidRPr="006F63EB">
        <w:rPr>
          <w:b/>
          <w:bCs/>
          <w:sz w:val="27"/>
          <w:szCs w:val="27"/>
        </w:rPr>
        <w:t xml:space="preserve"> </w:t>
      </w:r>
      <w:r w:rsidR="003703E3" w:rsidRPr="003703E3">
        <w:rPr>
          <w:b/>
          <w:bCs/>
          <w:sz w:val="27"/>
          <w:szCs w:val="27"/>
        </w:rPr>
        <w:t xml:space="preserve">ул. Гагарина в с. Ковыльное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703E3" w:rsidRPr="00DB4292" w14:paraId="062DD8F8" w14:textId="77777777" w:rsidTr="009A268B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1853E0E" w14:textId="0C407217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FAA5FE6" w14:textId="16572F89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Нормативные</w:t>
            </w:r>
          </w:p>
        </w:tc>
      </w:tr>
      <w:tr w:rsidR="003703E3" w:rsidRPr="00DB4292" w14:paraId="576F65F1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7E9507A" w14:textId="6147B392" w:rsidR="003703E3" w:rsidRPr="00DB4292" w:rsidRDefault="003703E3" w:rsidP="003703E3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CC11C81" w14:textId="7D6194D2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 xml:space="preserve">Ремонт </w:t>
            </w:r>
          </w:p>
        </w:tc>
      </w:tr>
      <w:tr w:rsidR="003703E3" w:rsidRPr="00DB4292" w14:paraId="2B499F88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7A6A9A9" w14:textId="786668A5" w:rsidR="003703E3" w:rsidRPr="00DB4292" w:rsidRDefault="003703E3" w:rsidP="003703E3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FC7B3CC" w14:textId="48B8A379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E72019">
              <w:rPr>
                <w:bCs/>
                <w:sz w:val="28"/>
                <w:szCs w:val="28"/>
              </w:rPr>
              <w:t>0,211</w:t>
            </w:r>
          </w:p>
        </w:tc>
      </w:tr>
      <w:tr w:rsidR="003703E3" w:rsidRPr="00DB4292" w14:paraId="399E8EC6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279F926" w14:textId="140938C7" w:rsidR="003703E3" w:rsidRPr="00DB4292" w:rsidRDefault="003703E3" w:rsidP="003703E3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C58115A" w14:textId="1BA1D839" w:rsidR="003703E3" w:rsidRPr="00104882" w:rsidRDefault="003703E3" w:rsidP="003703E3">
            <w:pPr>
              <w:jc w:val="center"/>
              <w:rPr>
                <w:sz w:val="26"/>
                <w:szCs w:val="26"/>
                <w:lang w:val="en-US"/>
              </w:rPr>
            </w:pPr>
            <w:r w:rsidRPr="00E72019">
              <w:rPr>
                <w:sz w:val="28"/>
                <w:szCs w:val="28"/>
                <w:lang w:val="en-US"/>
              </w:rPr>
              <w:t>IV</w:t>
            </w:r>
          </w:p>
        </w:tc>
      </w:tr>
      <w:tr w:rsidR="003703E3" w:rsidRPr="00DB4292" w14:paraId="11AAD3B2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2D81D0C" w14:textId="716CE504" w:rsidR="003703E3" w:rsidRPr="00DB4292" w:rsidRDefault="003703E3" w:rsidP="003703E3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DF040B" w14:textId="420724A8" w:rsidR="003703E3" w:rsidRPr="00DB3239" w:rsidRDefault="003703E3" w:rsidP="003703E3">
            <w:pPr>
              <w:jc w:val="center"/>
              <w:rPr>
                <w:sz w:val="26"/>
                <w:szCs w:val="26"/>
                <w:lang w:val="en-US"/>
              </w:rPr>
            </w:pPr>
            <w:r w:rsidRPr="00E72019">
              <w:rPr>
                <w:sz w:val="28"/>
                <w:szCs w:val="28"/>
              </w:rPr>
              <w:t>1</w:t>
            </w:r>
          </w:p>
        </w:tc>
      </w:tr>
      <w:tr w:rsidR="003703E3" w:rsidRPr="00DB4292" w14:paraId="3782C7CB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18801E5" w14:textId="18565490" w:rsidR="003703E3" w:rsidRPr="00DB4292" w:rsidRDefault="003703E3" w:rsidP="003703E3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BD8ACE" w14:textId="129E42EB" w:rsidR="003703E3" w:rsidRPr="004B753F" w:rsidRDefault="003703E3" w:rsidP="003703E3">
            <w:pPr>
              <w:jc w:val="center"/>
              <w:rPr>
                <w:sz w:val="26"/>
                <w:szCs w:val="26"/>
                <w:lang w:val="en-US"/>
              </w:rPr>
            </w:pPr>
            <w:r w:rsidRPr="00E72019">
              <w:rPr>
                <w:bCs/>
                <w:sz w:val="28"/>
                <w:szCs w:val="28"/>
              </w:rPr>
              <w:t>4,5</w:t>
            </w:r>
          </w:p>
        </w:tc>
      </w:tr>
      <w:tr w:rsidR="003703E3" w:rsidRPr="00DB4292" w14:paraId="400AB5E2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F37911C" w14:textId="4BD1648E" w:rsidR="003703E3" w:rsidRPr="00DB4292" w:rsidRDefault="003703E3" w:rsidP="003703E3">
            <w:pPr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1C6BB43" w14:textId="41E9A52A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E72019">
              <w:rPr>
                <w:sz w:val="28"/>
                <w:szCs w:val="28"/>
              </w:rPr>
              <w:t>Асфальтобетон</w:t>
            </w:r>
          </w:p>
        </w:tc>
      </w:tr>
    </w:tbl>
    <w:p w14:paraId="74D605D0" w14:textId="77777777" w:rsidR="001C763D" w:rsidRDefault="001C763D" w:rsidP="001C763D">
      <w:pPr>
        <w:pStyle w:val="a7"/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p w14:paraId="79DEE5CD" w14:textId="143C6762" w:rsidR="001C763D" w:rsidRPr="006F63EB" w:rsidRDefault="001C763D" w:rsidP="003703E3">
      <w:pPr>
        <w:pStyle w:val="a7"/>
        <w:shd w:val="clear" w:color="auto" w:fill="FFFFFF" w:themeFill="background1"/>
        <w:ind w:left="567" w:hanging="567"/>
        <w:jc w:val="both"/>
        <w:rPr>
          <w:b/>
          <w:bCs/>
          <w:sz w:val="27"/>
          <w:szCs w:val="27"/>
        </w:rPr>
      </w:pPr>
      <w:r w:rsidRPr="006F63EB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>5</w:t>
      </w:r>
      <w:r w:rsidRPr="006F63EB">
        <w:rPr>
          <w:b/>
          <w:bCs/>
          <w:sz w:val="27"/>
          <w:szCs w:val="27"/>
        </w:rPr>
        <w:t xml:space="preserve"> </w:t>
      </w:r>
      <w:r w:rsidR="003703E3">
        <w:rPr>
          <w:b/>
          <w:bCs/>
          <w:sz w:val="27"/>
          <w:szCs w:val="27"/>
        </w:rPr>
        <w:t xml:space="preserve"> </w:t>
      </w:r>
      <w:r w:rsidR="003703E3" w:rsidRPr="003703E3">
        <w:rPr>
          <w:b/>
          <w:bCs/>
          <w:sz w:val="27"/>
          <w:szCs w:val="27"/>
        </w:rPr>
        <w:t xml:space="preserve">ул. Первомайская в с. Сенокосное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703E3" w:rsidRPr="00DB4292" w14:paraId="5E6E2F03" w14:textId="77777777" w:rsidTr="009A268B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722D37E" w14:textId="52698AD9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3E28A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E1889E1" w14:textId="4E887ECF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3E28A9">
              <w:rPr>
                <w:sz w:val="27"/>
                <w:szCs w:val="27"/>
              </w:rPr>
              <w:t>Нормативные</w:t>
            </w:r>
          </w:p>
        </w:tc>
      </w:tr>
      <w:tr w:rsidR="003703E3" w:rsidRPr="00DB4292" w14:paraId="608F216E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40E81B9" w14:textId="6CE786B3" w:rsidR="003703E3" w:rsidRPr="00DB4292" w:rsidRDefault="003703E3" w:rsidP="003703E3">
            <w:pPr>
              <w:rPr>
                <w:sz w:val="26"/>
                <w:szCs w:val="26"/>
              </w:rPr>
            </w:pPr>
            <w:r w:rsidRPr="003E28A9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B9364CE" w14:textId="49849DFA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3E28A9">
              <w:rPr>
                <w:sz w:val="27"/>
                <w:szCs w:val="27"/>
              </w:rPr>
              <w:t xml:space="preserve">Ремонт </w:t>
            </w:r>
          </w:p>
        </w:tc>
      </w:tr>
      <w:tr w:rsidR="003703E3" w:rsidRPr="00DB4292" w14:paraId="1B096B4C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E0256B2" w14:textId="37F69E56" w:rsidR="003703E3" w:rsidRPr="00DB4292" w:rsidRDefault="003703E3" w:rsidP="003703E3">
            <w:pPr>
              <w:rPr>
                <w:sz w:val="26"/>
                <w:szCs w:val="26"/>
              </w:rPr>
            </w:pPr>
            <w:r w:rsidRPr="003E28A9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AC4CD6B" w14:textId="28138D15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>
              <w:rPr>
                <w:bCs/>
              </w:rPr>
              <w:t>0,407</w:t>
            </w:r>
          </w:p>
        </w:tc>
      </w:tr>
      <w:tr w:rsidR="003703E3" w:rsidRPr="00DB4292" w14:paraId="684BCA38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3660BF7" w14:textId="66ABC2C0" w:rsidR="003703E3" w:rsidRPr="00DB4292" w:rsidRDefault="003703E3" w:rsidP="003703E3">
            <w:pPr>
              <w:rPr>
                <w:sz w:val="26"/>
                <w:szCs w:val="26"/>
              </w:rPr>
            </w:pPr>
            <w:r w:rsidRPr="003E28A9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E5D5E8" w14:textId="52B4A7B6" w:rsidR="003703E3" w:rsidRPr="00104882" w:rsidRDefault="003703E3" w:rsidP="003703E3">
            <w:pPr>
              <w:jc w:val="center"/>
              <w:rPr>
                <w:sz w:val="26"/>
                <w:szCs w:val="26"/>
                <w:lang w:val="en-US"/>
              </w:rPr>
            </w:pPr>
            <w:r w:rsidRPr="00C95312">
              <w:rPr>
                <w:sz w:val="28"/>
                <w:szCs w:val="28"/>
                <w:lang w:val="en-US"/>
              </w:rPr>
              <w:t>IV</w:t>
            </w:r>
          </w:p>
        </w:tc>
      </w:tr>
      <w:tr w:rsidR="003703E3" w:rsidRPr="00DB4292" w14:paraId="6111400D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E99B53D" w14:textId="58BCC56E" w:rsidR="003703E3" w:rsidRPr="00DB4292" w:rsidRDefault="003703E3" w:rsidP="003703E3">
            <w:pPr>
              <w:rPr>
                <w:sz w:val="26"/>
                <w:szCs w:val="26"/>
              </w:rPr>
            </w:pPr>
            <w:r w:rsidRPr="003E28A9">
              <w:rPr>
                <w:sz w:val="27"/>
                <w:szCs w:val="27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CAB868" w14:textId="54699486" w:rsidR="003703E3" w:rsidRPr="00DB3239" w:rsidRDefault="003703E3" w:rsidP="003703E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3703E3" w:rsidRPr="00DB4292" w14:paraId="6A693539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DD31D7E" w14:textId="7E77AB47" w:rsidR="003703E3" w:rsidRPr="00DB4292" w:rsidRDefault="003703E3" w:rsidP="003703E3">
            <w:pPr>
              <w:rPr>
                <w:sz w:val="26"/>
                <w:szCs w:val="26"/>
              </w:rPr>
            </w:pPr>
            <w:r w:rsidRPr="003E28A9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1F64C1" w14:textId="2F8B7E3F" w:rsidR="003703E3" w:rsidRPr="004B753F" w:rsidRDefault="003703E3" w:rsidP="003703E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</w:rPr>
              <w:t>4,5</w:t>
            </w:r>
          </w:p>
        </w:tc>
      </w:tr>
      <w:tr w:rsidR="003703E3" w:rsidRPr="00DB4292" w14:paraId="0B1F672D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12BC83C" w14:textId="123FB2F7" w:rsidR="003703E3" w:rsidRPr="00DB4292" w:rsidRDefault="003703E3" w:rsidP="003703E3">
            <w:pPr>
              <w:rPr>
                <w:sz w:val="26"/>
                <w:szCs w:val="26"/>
              </w:rPr>
            </w:pPr>
            <w:r w:rsidRPr="003E28A9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7ADA1A7" w14:textId="0408F375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3E28A9">
              <w:rPr>
                <w:sz w:val="27"/>
                <w:szCs w:val="27"/>
              </w:rPr>
              <w:t>Асфальтобетон</w:t>
            </w:r>
          </w:p>
        </w:tc>
      </w:tr>
    </w:tbl>
    <w:p w14:paraId="22A74BB7" w14:textId="77777777" w:rsidR="003703E3" w:rsidRDefault="003703E3" w:rsidP="003703E3">
      <w:pPr>
        <w:pStyle w:val="a7"/>
        <w:shd w:val="clear" w:color="auto" w:fill="FFFFFF" w:themeFill="background1"/>
        <w:ind w:left="567" w:hanging="567"/>
        <w:jc w:val="both"/>
        <w:rPr>
          <w:b/>
          <w:bCs/>
          <w:sz w:val="27"/>
          <w:szCs w:val="27"/>
        </w:rPr>
      </w:pPr>
    </w:p>
    <w:p w14:paraId="60E1163E" w14:textId="6C56E84D" w:rsidR="003703E3" w:rsidRPr="006F63EB" w:rsidRDefault="003703E3" w:rsidP="003703E3">
      <w:pPr>
        <w:pStyle w:val="a7"/>
        <w:shd w:val="clear" w:color="auto" w:fill="FFFFFF" w:themeFill="background1"/>
        <w:ind w:left="567" w:hanging="567"/>
        <w:jc w:val="both"/>
        <w:rPr>
          <w:b/>
          <w:bCs/>
          <w:sz w:val="27"/>
          <w:szCs w:val="27"/>
        </w:rPr>
      </w:pPr>
      <w:r w:rsidRPr="006F63EB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>6</w:t>
      </w:r>
      <w:r w:rsidRPr="006F63EB">
        <w:rPr>
          <w:b/>
          <w:bCs/>
          <w:sz w:val="27"/>
          <w:szCs w:val="27"/>
        </w:rPr>
        <w:t xml:space="preserve"> </w:t>
      </w:r>
      <w:r w:rsidRPr="003703E3">
        <w:rPr>
          <w:b/>
          <w:bCs/>
          <w:sz w:val="27"/>
          <w:szCs w:val="27"/>
        </w:rPr>
        <w:t xml:space="preserve">ул. Новая в с. Котовское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703E3" w:rsidRPr="00DB4292" w14:paraId="0BCF6C3A" w14:textId="77777777" w:rsidTr="009A268B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61F26EF" w14:textId="6F7A6845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3E28A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4257391" w14:textId="66CFB247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3E28A9">
              <w:rPr>
                <w:sz w:val="27"/>
                <w:szCs w:val="27"/>
              </w:rPr>
              <w:t>Нормативные</w:t>
            </w:r>
          </w:p>
        </w:tc>
      </w:tr>
      <w:tr w:rsidR="003703E3" w:rsidRPr="00DB4292" w14:paraId="0DFF0266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F77ABC9" w14:textId="4FD47FB3" w:rsidR="003703E3" w:rsidRPr="00DB4292" w:rsidRDefault="003703E3" w:rsidP="003703E3">
            <w:pPr>
              <w:rPr>
                <w:sz w:val="26"/>
                <w:szCs w:val="26"/>
              </w:rPr>
            </w:pPr>
            <w:r w:rsidRPr="003E28A9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D061923" w14:textId="2E1059EF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3E28A9">
              <w:rPr>
                <w:sz w:val="27"/>
                <w:szCs w:val="27"/>
              </w:rPr>
              <w:t xml:space="preserve">Ремонт </w:t>
            </w:r>
          </w:p>
        </w:tc>
      </w:tr>
      <w:tr w:rsidR="003703E3" w:rsidRPr="00DB4292" w14:paraId="40159A95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B0BBCC1" w14:textId="54090310" w:rsidR="003703E3" w:rsidRPr="00DB4292" w:rsidRDefault="003703E3" w:rsidP="003703E3">
            <w:pPr>
              <w:rPr>
                <w:sz w:val="26"/>
                <w:szCs w:val="26"/>
              </w:rPr>
            </w:pPr>
            <w:r w:rsidRPr="003E28A9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C54E658" w14:textId="16678766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>
              <w:rPr>
                <w:bCs/>
              </w:rPr>
              <w:t>0,690</w:t>
            </w:r>
          </w:p>
        </w:tc>
      </w:tr>
      <w:tr w:rsidR="003703E3" w:rsidRPr="00DB4292" w14:paraId="42D78225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7D80D17" w14:textId="5AA1FE56" w:rsidR="003703E3" w:rsidRPr="00DB4292" w:rsidRDefault="003703E3" w:rsidP="003703E3">
            <w:pPr>
              <w:rPr>
                <w:sz w:val="26"/>
                <w:szCs w:val="26"/>
              </w:rPr>
            </w:pPr>
            <w:r w:rsidRPr="003E28A9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7ADF5B" w14:textId="0A5900DB" w:rsidR="003703E3" w:rsidRPr="00104882" w:rsidRDefault="003703E3" w:rsidP="003703E3">
            <w:pPr>
              <w:jc w:val="center"/>
              <w:rPr>
                <w:sz w:val="26"/>
                <w:szCs w:val="26"/>
                <w:lang w:val="en-US"/>
              </w:rPr>
            </w:pPr>
            <w:r w:rsidRPr="00C95312">
              <w:rPr>
                <w:sz w:val="28"/>
                <w:szCs w:val="28"/>
                <w:lang w:val="en-US"/>
              </w:rPr>
              <w:t>IV</w:t>
            </w:r>
          </w:p>
        </w:tc>
      </w:tr>
      <w:tr w:rsidR="003703E3" w:rsidRPr="00DB4292" w14:paraId="15D1D12E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0A8A858" w14:textId="1028481A" w:rsidR="003703E3" w:rsidRPr="00DB4292" w:rsidRDefault="003703E3" w:rsidP="003703E3">
            <w:pPr>
              <w:rPr>
                <w:sz w:val="26"/>
                <w:szCs w:val="26"/>
              </w:rPr>
            </w:pPr>
            <w:r w:rsidRPr="003E28A9">
              <w:rPr>
                <w:sz w:val="27"/>
                <w:szCs w:val="27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4F2F2E" w14:textId="0C0E69B8" w:rsidR="003703E3" w:rsidRPr="00DB3239" w:rsidRDefault="003703E3" w:rsidP="003703E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3703E3" w:rsidRPr="00DB4292" w14:paraId="71B5EA56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D52808B" w14:textId="667AE8DF" w:rsidR="003703E3" w:rsidRPr="00DB4292" w:rsidRDefault="003703E3" w:rsidP="003703E3">
            <w:pPr>
              <w:rPr>
                <w:sz w:val="26"/>
                <w:szCs w:val="26"/>
              </w:rPr>
            </w:pPr>
            <w:r w:rsidRPr="003E28A9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1A1C20" w14:textId="2709FFC8" w:rsidR="003703E3" w:rsidRPr="004B753F" w:rsidRDefault="003703E3" w:rsidP="003703E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</w:rPr>
              <w:t>5,5</w:t>
            </w:r>
          </w:p>
        </w:tc>
      </w:tr>
      <w:tr w:rsidR="003703E3" w:rsidRPr="00DB4292" w14:paraId="1A720E10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AEBE8F7" w14:textId="19111333" w:rsidR="003703E3" w:rsidRPr="00DB4292" w:rsidRDefault="003703E3" w:rsidP="003703E3">
            <w:pPr>
              <w:rPr>
                <w:sz w:val="26"/>
                <w:szCs w:val="26"/>
              </w:rPr>
            </w:pPr>
            <w:r w:rsidRPr="003E28A9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7553228" w14:textId="6BED26AC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3E28A9">
              <w:rPr>
                <w:sz w:val="27"/>
                <w:szCs w:val="27"/>
              </w:rPr>
              <w:t>Асфальтобетон</w:t>
            </w:r>
          </w:p>
        </w:tc>
      </w:tr>
    </w:tbl>
    <w:p w14:paraId="73EB1D27" w14:textId="77777777" w:rsidR="003703E3" w:rsidRDefault="003703E3" w:rsidP="003703E3">
      <w:pPr>
        <w:pStyle w:val="a7"/>
        <w:shd w:val="clear" w:color="auto" w:fill="FFFFFF" w:themeFill="background1"/>
        <w:ind w:left="567" w:hanging="567"/>
        <w:jc w:val="both"/>
        <w:rPr>
          <w:b/>
          <w:bCs/>
          <w:sz w:val="27"/>
          <w:szCs w:val="27"/>
        </w:rPr>
      </w:pPr>
    </w:p>
    <w:p w14:paraId="31123F79" w14:textId="5D1AB9AC" w:rsidR="003703E3" w:rsidRPr="006F63EB" w:rsidRDefault="003703E3" w:rsidP="003703E3">
      <w:pPr>
        <w:pStyle w:val="a7"/>
        <w:shd w:val="clear" w:color="auto" w:fill="FFFFFF" w:themeFill="background1"/>
        <w:ind w:left="567" w:hanging="567"/>
        <w:jc w:val="both"/>
        <w:rPr>
          <w:b/>
          <w:bCs/>
          <w:sz w:val="27"/>
          <w:szCs w:val="27"/>
        </w:rPr>
      </w:pPr>
      <w:r w:rsidRPr="006F63EB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>7</w:t>
      </w:r>
      <w:r w:rsidRPr="006F63EB">
        <w:rPr>
          <w:b/>
          <w:bCs/>
          <w:sz w:val="27"/>
          <w:szCs w:val="27"/>
        </w:rPr>
        <w:t xml:space="preserve"> </w:t>
      </w:r>
      <w:r w:rsidRPr="003703E3">
        <w:rPr>
          <w:b/>
          <w:bCs/>
          <w:sz w:val="27"/>
          <w:szCs w:val="27"/>
        </w:rPr>
        <w:t xml:space="preserve">ул. Кирова в с. Чернышево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703E3" w:rsidRPr="00DB4292" w14:paraId="15819390" w14:textId="77777777" w:rsidTr="009A268B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419DD13" w14:textId="2B143984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F42ECC2" w14:textId="10BA16C8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Нормативные</w:t>
            </w:r>
          </w:p>
        </w:tc>
      </w:tr>
      <w:tr w:rsidR="003703E3" w:rsidRPr="00DB4292" w14:paraId="02650505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706C0EC" w14:textId="3F25B87F" w:rsidR="003703E3" w:rsidRPr="00DB4292" w:rsidRDefault="003703E3" w:rsidP="003703E3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923EDC2" w14:textId="654C6CE1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 xml:space="preserve">Ремонт </w:t>
            </w:r>
          </w:p>
        </w:tc>
      </w:tr>
      <w:tr w:rsidR="003703E3" w:rsidRPr="00DB4292" w14:paraId="6EDF745F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87E469D" w14:textId="71BFE55A" w:rsidR="003703E3" w:rsidRPr="00DB4292" w:rsidRDefault="003703E3" w:rsidP="003703E3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F67DEEA" w14:textId="36659F96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7879E4">
              <w:rPr>
                <w:bCs/>
                <w:sz w:val="28"/>
                <w:szCs w:val="28"/>
              </w:rPr>
              <w:t>0,706</w:t>
            </w:r>
          </w:p>
        </w:tc>
      </w:tr>
      <w:tr w:rsidR="003703E3" w:rsidRPr="00DB4292" w14:paraId="534E4A87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D8057A7" w14:textId="0EF93311" w:rsidR="003703E3" w:rsidRPr="00DB4292" w:rsidRDefault="003703E3" w:rsidP="003703E3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AF4DF4" w14:textId="7F11670A" w:rsidR="003703E3" w:rsidRPr="00104882" w:rsidRDefault="003703E3" w:rsidP="003703E3">
            <w:pPr>
              <w:jc w:val="center"/>
              <w:rPr>
                <w:sz w:val="26"/>
                <w:szCs w:val="26"/>
                <w:lang w:val="en-US"/>
              </w:rPr>
            </w:pPr>
            <w:r w:rsidRPr="007879E4">
              <w:rPr>
                <w:sz w:val="28"/>
                <w:szCs w:val="28"/>
                <w:lang w:val="en-US"/>
              </w:rPr>
              <w:t>IV</w:t>
            </w:r>
          </w:p>
        </w:tc>
      </w:tr>
      <w:tr w:rsidR="003703E3" w:rsidRPr="00DB4292" w14:paraId="2C89F17C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D8E026B" w14:textId="0CF46602" w:rsidR="003703E3" w:rsidRPr="00DB4292" w:rsidRDefault="003703E3" w:rsidP="003703E3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FFB9DB" w14:textId="15722ADD" w:rsidR="003703E3" w:rsidRPr="00DB3239" w:rsidRDefault="003703E3" w:rsidP="003703E3">
            <w:pPr>
              <w:jc w:val="center"/>
              <w:rPr>
                <w:sz w:val="26"/>
                <w:szCs w:val="26"/>
                <w:lang w:val="en-US"/>
              </w:rPr>
            </w:pPr>
            <w:r w:rsidRPr="007879E4">
              <w:rPr>
                <w:sz w:val="28"/>
                <w:szCs w:val="28"/>
              </w:rPr>
              <w:t>1-2</w:t>
            </w:r>
          </w:p>
        </w:tc>
      </w:tr>
      <w:tr w:rsidR="003703E3" w:rsidRPr="00DB4292" w14:paraId="1837BBD3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301DD3E" w14:textId="3D8850DE" w:rsidR="003703E3" w:rsidRPr="00DB4292" w:rsidRDefault="003703E3" w:rsidP="003703E3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915A08" w14:textId="7343876B" w:rsidR="003703E3" w:rsidRPr="004B753F" w:rsidRDefault="003703E3" w:rsidP="003703E3">
            <w:pPr>
              <w:jc w:val="center"/>
              <w:rPr>
                <w:sz w:val="26"/>
                <w:szCs w:val="26"/>
                <w:lang w:val="en-US"/>
              </w:rPr>
            </w:pPr>
            <w:r w:rsidRPr="007879E4">
              <w:rPr>
                <w:bCs/>
                <w:sz w:val="28"/>
                <w:szCs w:val="28"/>
              </w:rPr>
              <w:t>5,0-6,5</w:t>
            </w:r>
          </w:p>
        </w:tc>
      </w:tr>
      <w:tr w:rsidR="003703E3" w:rsidRPr="00DB4292" w14:paraId="0715F56D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D2D5C1B" w14:textId="58A1C310" w:rsidR="003703E3" w:rsidRPr="00DB4292" w:rsidRDefault="003703E3" w:rsidP="003703E3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033321A" w14:textId="3678657B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Асфальтобетон</w:t>
            </w:r>
          </w:p>
        </w:tc>
      </w:tr>
    </w:tbl>
    <w:p w14:paraId="7075123D" w14:textId="77777777" w:rsidR="003703E3" w:rsidRDefault="003703E3" w:rsidP="003703E3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380CA674" w14:textId="6551E44F" w:rsidR="003703E3" w:rsidRPr="006F63EB" w:rsidRDefault="003703E3" w:rsidP="003703E3">
      <w:pPr>
        <w:pStyle w:val="a7"/>
        <w:shd w:val="clear" w:color="auto" w:fill="FFFFFF" w:themeFill="background1"/>
        <w:ind w:left="567" w:hanging="567"/>
        <w:jc w:val="both"/>
        <w:rPr>
          <w:b/>
          <w:bCs/>
          <w:sz w:val="27"/>
          <w:szCs w:val="27"/>
        </w:rPr>
      </w:pPr>
      <w:r w:rsidRPr="006F63EB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>8</w:t>
      </w:r>
      <w:r w:rsidRPr="006F63EB">
        <w:rPr>
          <w:b/>
          <w:bCs/>
          <w:sz w:val="27"/>
          <w:szCs w:val="27"/>
        </w:rPr>
        <w:t xml:space="preserve"> </w:t>
      </w:r>
      <w:r w:rsidRPr="003703E3">
        <w:rPr>
          <w:b/>
          <w:bCs/>
          <w:sz w:val="27"/>
          <w:szCs w:val="27"/>
        </w:rPr>
        <w:t xml:space="preserve">ул. Шевченко в с. Ручьи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703E3" w:rsidRPr="00DB4292" w14:paraId="07D8B452" w14:textId="77777777" w:rsidTr="009A268B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85A7D64" w14:textId="52450581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2894996" w14:textId="0703F1BE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Нормативные</w:t>
            </w:r>
          </w:p>
        </w:tc>
      </w:tr>
      <w:tr w:rsidR="003703E3" w:rsidRPr="00DB4292" w14:paraId="27001E18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F8A6371" w14:textId="524B7685" w:rsidR="003703E3" w:rsidRPr="00DB4292" w:rsidRDefault="003703E3" w:rsidP="003703E3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B159BA1" w14:textId="34141B28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 xml:space="preserve">Ремонт </w:t>
            </w:r>
          </w:p>
        </w:tc>
      </w:tr>
      <w:tr w:rsidR="003703E3" w:rsidRPr="00DB4292" w14:paraId="43B3853F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A8F57CF" w14:textId="1D06A155" w:rsidR="003703E3" w:rsidRPr="00DB4292" w:rsidRDefault="003703E3" w:rsidP="003703E3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82878E9" w14:textId="0A76E6C7" w:rsidR="003703E3" w:rsidRPr="00DB4292" w:rsidRDefault="003703E3" w:rsidP="00322C8D">
            <w:pPr>
              <w:jc w:val="center"/>
              <w:rPr>
                <w:sz w:val="26"/>
                <w:szCs w:val="26"/>
              </w:rPr>
            </w:pPr>
            <w:r w:rsidRPr="007879E4">
              <w:rPr>
                <w:bCs/>
                <w:sz w:val="28"/>
                <w:szCs w:val="28"/>
              </w:rPr>
              <w:t>0,</w:t>
            </w:r>
            <w:r w:rsidR="00322C8D">
              <w:rPr>
                <w:bCs/>
                <w:sz w:val="28"/>
                <w:szCs w:val="28"/>
              </w:rPr>
              <w:t>708</w:t>
            </w:r>
          </w:p>
        </w:tc>
      </w:tr>
      <w:tr w:rsidR="003703E3" w:rsidRPr="00DB4292" w14:paraId="4393C238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90B8C70" w14:textId="54733148" w:rsidR="003703E3" w:rsidRPr="00DB4292" w:rsidRDefault="003703E3" w:rsidP="003703E3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179AA0" w14:textId="5E34F153" w:rsidR="003703E3" w:rsidRPr="00104882" w:rsidRDefault="003703E3" w:rsidP="003703E3">
            <w:pPr>
              <w:jc w:val="center"/>
              <w:rPr>
                <w:sz w:val="26"/>
                <w:szCs w:val="26"/>
                <w:lang w:val="en-US"/>
              </w:rPr>
            </w:pPr>
            <w:r w:rsidRPr="007879E4">
              <w:rPr>
                <w:sz w:val="28"/>
                <w:szCs w:val="28"/>
                <w:lang w:val="en-US"/>
              </w:rPr>
              <w:t>IV</w:t>
            </w:r>
          </w:p>
        </w:tc>
      </w:tr>
      <w:tr w:rsidR="003703E3" w:rsidRPr="00DB4292" w14:paraId="34666749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68EACDF" w14:textId="11CA9388" w:rsidR="003703E3" w:rsidRPr="00DB4292" w:rsidRDefault="003703E3" w:rsidP="003703E3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8AA845" w14:textId="16A1F208" w:rsidR="003703E3" w:rsidRPr="00DB3239" w:rsidRDefault="003703E3" w:rsidP="003703E3">
            <w:pPr>
              <w:jc w:val="center"/>
              <w:rPr>
                <w:sz w:val="26"/>
                <w:szCs w:val="26"/>
                <w:lang w:val="en-US"/>
              </w:rPr>
            </w:pPr>
            <w:r w:rsidRPr="007879E4">
              <w:rPr>
                <w:sz w:val="28"/>
                <w:szCs w:val="28"/>
              </w:rPr>
              <w:t>1</w:t>
            </w:r>
          </w:p>
        </w:tc>
      </w:tr>
      <w:tr w:rsidR="003703E3" w:rsidRPr="00DB4292" w14:paraId="55EC596D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7953E0D" w14:textId="61149D2B" w:rsidR="003703E3" w:rsidRPr="00DB4292" w:rsidRDefault="003703E3" w:rsidP="003703E3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7A4D18" w14:textId="675D0ADC" w:rsidR="003703E3" w:rsidRPr="004B753F" w:rsidRDefault="003703E3" w:rsidP="003703E3">
            <w:pPr>
              <w:jc w:val="center"/>
              <w:rPr>
                <w:sz w:val="26"/>
                <w:szCs w:val="26"/>
                <w:lang w:val="en-US"/>
              </w:rPr>
            </w:pPr>
            <w:r w:rsidRPr="007879E4">
              <w:rPr>
                <w:bCs/>
                <w:sz w:val="28"/>
                <w:szCs w:val="28"/>
              </w:rPr>
              <w:t>5,0</w:t>
            </w:r>
          </w:p>
        </w:tc>
      </w:tr>
      <w:tr w:rsidR="003703E3" w:rsidRPr="00DB4292" w14:paraId="748C3C52" w14:textId="77777777" w:rsidTr="009A268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72F7DEA" w14:textId="16B6CC57" w:rsidR="003703E3" w:rsidRPr="00DB4292" w:rsidRDefault="003703E3" w:rsidP="003703E3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3FE799D" w14:textId="47991E43" w:rsidR="003703E3" w:rsidRPr="00DB4292" w:rsidRDefault="003703E3" w:rsidP="003703E3">
            <w:pPr>
              <w:jc w:val="center"/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Асфальтобетон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34BFFF27" w14:textId="295CA1D2" w:rsidR="00322C8D" w:rsidRPr="006F63EB" w:rsidRDefault="00322C8D" w:rsidP="00322C8D">
      <w:pPr>
        <w:pStyle w:val="a7"/>
        <w:shd w:val="clear" w:color="auto" w:fill="FFFFFF" w:themeFill="background1"/>
        <w:ind w:left="567" w:hanging="567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4.</w:t>
      </w:r>
      <w:r w:rsidRPr="00322C8D">
        <w:t xml:space="preserve"> </w:t>
      </w:r>
      <w:r w:rsidRPr="00322C8D">
        <w:rPr>
          <w:b/>
          <w:bCs/>
          <w:sz w:val="27"/>
          <w:szCs w:val="27"/>
        </w:rPr>
        <w:t>9.</w:t>
      </w:r>
      <w:r w:rsidRPr="00322C8D">
        <w:rPr>
          <w:b/>
          <w:bCs/>
          <w:sz w:val="27"/>
          <w:szCs w:val="27"/>
        </w:rPr>
        <w:tab/>
        <w:t>ул. Евпаторийское шоссе в пгт. Раздольное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22C8D" w:rsidRPr="00DB4292" w14:paraId="1BC9D812" w14:textId="77777777" w:rsidTr="003A6677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4AC5335" w14:textId="77777777" w:rsidR="00322C8D" w:rsidRPr="00DB4292" w:rsidRDefault="00322C8D" w:rsidP="003A6677">
            <w:pPr>
              <w:jc w:val="center"/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2010281" w14:textId="77777777" w:rsidR="00322C8D" w:rsidRPr="00DB4292" w:rsidRDefault="00322C8D" w:rsidP="003A6677">
            <w:pPr>
              <w:jc w:val="center"/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Нормативные</w:t>
            </w:r>
          </w:p>
        </w:tc>
      </w:tr>
      <w:tr w:rsidR="00322C8D" w:rsidRPr="00DB4292" w14:paraId="7F19DA19" w14:textId="77777777" w:rsidTr="003A667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972EFC6" w14:textId="77777777" w:rsidR="00322C8D" w:rsidRPr="00DB4292" w:rsidRDefault="00322C8D" w:rsidP="003A6677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965527A" w14:textId="77777777" w:rsidR="00322C8D" w:rsidRPr="00DB4292" w:rsidRDefault="00322C8D" w:rsidP="003A6677">
            <w:pPr>
              <w:jc w:val="center"/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 xml:space="preserve">Ремонт </w:t>
            </w:r>
          </w:p>
        </w:tc>
      </w:tr>
      <w:tr w:rsidR="00322C8D" w:rsidRPr="00DB4292" w14:paraId="09253F69" w14:textId="77777777" w:rsidTr="003A667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DD0F1BC" w14:textId="77777777" w:rsidR="00322C8D" w:rsidRPr="00DB4292" w:rsidRDefault="00322C8D" w:rsidP="003A6677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3D68E7D" w14:textId="081797E5" w:rsidR="00322C8D" w:rsidRPr="00DB4292" w:rsidRDefault="00322C8D" w:rsidP="003A6677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246</w:t>
            </w:r>
          </w:p>
        </w:tc>
      </w:tr>
      <w:tr w:rsidR="00322C8D" w:rsidRPr="00DB4292" w14:paraId="2AA15A8C" w14:textId="77777777" w:rsidTr="003A667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4FE4521" w14:textId="77777777" w:rsidR="00322C8D" w:rsidRPr="00DB4292" w:rsidRDefault="00322C8D" w:rsidP="003A6677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AF06B6" w14:textId="77777777" w:rsidR="00322C8D" w:rsidRPr="00322C8D" w:rsidRDefault="00322C8D" w:rsidP="003A6677">
            <w:pPr>
              <w:jc w:val="center"/>
              <w:rPr>
                <w:sz w:val="26"/>
                <w:szCs w:val="26"/>
                <w:lang w:val="en-US"/>
              </w:rPr>
            </w:pPr>
            <w:r w:rsidRPr="00322C8D">
              <w:rPr>
                <w:sz w:val="28"/>
                <w:szCs w:val="28"/>
                <w:lang w:val="en-US"/>
              </w:rPr>
              <w:t>IV</w:t>
            </w:r>
          </w:p>
        </w:tc>
      </w:tr>
      <w:tr w:rsidR="00322C8D" w:rsidRPr="00DB4292" w14:paraId="173ECB74" w14:textId="77777777" w:rsidTr="003A667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B1B6BF4" w14:textId="77777777" w:rsidR="00322C8D" w:rsidRPr="00DB4292" w:rsidRDefault="00322C8D" w:rsidP="003A6677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0920DF" w14:textId="77777777" w:rsidR="00322C8D" w:rsidRPr="00322C8D" w:rsidRDefault="00322C8D" w:rsidP="003A6677">
            <w:pPr>
              <w:jc w:val="center"/>
              <w:rPr>
                <w:sz w:val="26"/>
                <w:szCs w:val="26"/>
                <w:lang w:val="en-US"/>
              </w:rPr>
            </w:pPr>
            <w:r w:rsidRPr="00322C8D">
              <w:rPr>
                <w:sz w:val="28"/>
                <w:szCs w:val="28"/>
              </w:rPr>
              <w:t>1</w:t>
            </w:r>
          </w:p>
        </w:tc>
      </w:tr>
      <w:tr w:rsidR="00322C8D" w:rsidRPr="00DB4292" w14:paraId="66D1CF1E" w14:textId="77777777" w:rsidTr="003A667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F0FDCB5" w14:textId="77777777" w:rsidR="00322C8D" w:rsidRPr="00DB4292" w:rsidRDefault="00322C8D" w:rsidP="003A6677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92F519" w14:textId="08971C3A" w:rsidR="00322C8D" w:rsidRPr="00322C8D" w:rsidRDefault="00322C8D" w:rsidP="003A6677">
            <w:pPr>
              <w:jc w:val="center"/>
              <w:rPr>
                <w:sz w:val="26"/>
                <w:szCs w:val="26"/>
                <w:lang w:val="en-US"/>
              </w:rPr>
            </w:pPr>
            <w:r w:rsidRPr="00322C8D">
              <w:rPr>
                <w:bCs/>
                <w:sz w:val="28"/>
                <w:szCs w:val="28"/>
              </w:rPr>
              <w:t>4,5</w:t>
            </w:r>
          </w:p>
        </w:tc>
      </w:tr>
      <w:tr w:rsidR="00322C8D" w:rsidRPr="00DB4292" w14:paraId="19F67711" w14:textId="77777777" w:rsidTr="003A667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A03A8AA" w14:textId="77777777" w:rsidR="00322C8D" w:rsidRPr="00DB4292" w:rsidRDefault="00322C8D" w:rsidP="003A6677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96A316A" w14:textId="77777777" w:rsidR="00322C8D" w:rsidRPr="00DB4292" w:rsidRDefault="00322C8D" w:rsidP="003A6677">
            <w:pPr>
              <w:jc w:val="center"/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Асфальтобетон</w:t>
            </w:r>
          </w:p>
        </w:tc>
      </w:tr>
    </w:tbl>
    <w:p w14:paraId="0E801E43" w14:textId="77777777" w:rsidR="00322C8D" w:rsidRDefault="00322C8D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2ADB3E95" w14:textId="311C2D66" w:rsidR="00322C8D" w:rsidRPr="006F63EB" w:rsidRDefault="00322C8D" w:rsidP="00322C8D">
      <w:pPr>
        <w:pStyle w:val="a7"/>
        <w:shd w:val="clear" w:color="auto" w:fill="FFFFFF" w:themeFill="background1"/>
        <w:ind w:left="567" w:hanging="567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4.10.</w:t>
      </w:r>
      <w:r>
        <w:rPr>
          <w:b/>
          <w:bCs/>
          <w:sz w:val="27"/>
          <w:szCs w:val="27"/>
        </w:rPr>
        <w:tab/>
      </w:r>
      <w:r w:rsidRPr="00322C8D">
        <w:rPr>
          <w:b/>
          <w:bCs/>
          <w:sz w:val="27"/>
          <w:szCs w:val="27"/>
        </w:rPr>
        <w:t xml:space="preserve"> ул. Западная</w:t>
      </w:r>
      <w:r w:rsidRPr="006C28AF">
        <w:rPr>
          <w:bCs/>
          <w:sz w:val="27"/>
          <w:szCs w:val="27"/>
        </w:rPr>
        <w:t xml:space="preserve"> </w:t>
      </w:r>
      <w:r w:rsidRPr="00322C8D">
        <w:rPr>
          <w:b/>
          <w:bCs/>
          <w:sz w:val="27"/>
          <w:szCs w:val="27"/>
        </w:rPr>
        <w:t>в пгт. Раздольное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22C8D" w:rsidRPr="00DB4292" w14:paraId="7C682DF9" w14:textId="77777777" w:rsidTr="003A6677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7FCA80E" w14:textId="77777777" w:rsidR="00322C8D" w:rsidRPr="00DB4292" w:rsidRDefault="00322C8D" w:rsidP="003A6677">
            <w:pPr>
              <w:jc w:val="center"/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2C7F753" w14:textId="77777777" w:rsidR="00322C8D" w:rsidRPr="00DB4292" w:rsidRDefault="00322C8D" w:rsidP="003A6677">
            <w:pPr>
              <w:jc w:val="center"/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Нормативные</w:t>
            </w:r>
          </w:p>
        </w:tc>
      </w:tr>
      <w:tr w:rsidR="00322C8D" w:rsidRPr="00DB4292" w14:paraId="7614D720" w14:textId="77777777" w:rsidTr="003A667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3B8AF5B" w14:textId="77777777" w:rsidR="00322C8D" w:rsidRPr="00DB4292" w:rsidRDefault="00322C8D" w:rsidP="003A6677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F2C0051" w14:textId="77777777" w:rsidR="00322C8D" w:rsidRPr="00DB4292" w:rsidRDefault="00322C8D" w:rsidP="003A6677">
            <w:pPr>
              <w:jc w:val="center"/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 xml:space="preserve">Ремонт </w:t>
            </w:r>
          </w:p>
        </w:tc>
      </w:tr>
      <w:tr w:rsidR="00322C8D" w:rsidRPr="00DB4292" w14:paraId="6AC6B697" w14:textId="77777777" w:rsidTr="003A667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88DCD34" w14:textId="77777777" w:rsidR="00322C8D" w:rsidRPr="00DB4292" w:rsidRDefault="00322C8D" w:rsidP="003A6677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30610FF" w14:textId="63A1942E" w:rsidR="00322C8D" w:rsidRPr="00DB4292" w:rsidRDefault="00322C8D" w:rsidP="00322C8D">
            <w:pPr>
              <w:jc w:val="center"/>
              <w:rPr>
                <w:sz w:val="26"/>
                <w:szCs w:val="26"/>
              </w:rPr>
            </w:pPr>
            <w:r w:rsidRPr="007879E4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307</w:t>
            </w:r>
          </w:p>
        </w:tc>
      </w:tr>
      <w:tr w:rsidR="00322C8D" w:rsidRPr="00DB4292" w14:paraId="545CAC82" w14:textId="77777777" w:rsidTr="003A667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457A249" w14:textId="77777777" w:rsidR="00322C8D" w:rsidRPr="00DB4292" w:rsidRDefault="00322C8D" w:rsidP="003A6677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F9A5DC" w14:textId="77777777" w:rsidR="00322C8D" w:rsidRPr="00322C8D" w:rsidRDefault="00322C8D" w:rsidP="003A6677">
            <w:pPr>
              <w:jc w:val="center"/>
              <w:rPr>
                <w:sz w:val="26"/>
                <w:szCs w:val="26"/>
              </w:rPr>
            </w:pPr>
            <w:r w:rsidRPr="00322C8D">
              <w:rPr>
                <w:sz w:val="28"/>
                <w:szCs w:val="28"/>
                <w:lang w:val="en-US"/>
              </w:rPr>
              <w:t>IV</w:t>
            </w:r>
          </w:p>
        </w:tc>
      </w:tr>
      <w:tr w:rsidR="00322C8D" w:rsidRPr="00DB4292" w14:paraId="4B555530" w14:textId="77777777" w:rsidTr="003A667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252CAED" w14:textId="77777777" w:rsidR="00322C8D" w:rsidRPr="00DB4292" w:rsidRDefault="00322C8D" w:rsidP="003A6677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3F9574" w14:textId="77777777" w:rsidR="00322C8D" w:rsidRPr="00322C8D" w:rsidRDefault="00322C8D" w:rsidP="003A6677">
            <w:pPr>
              <w:jc w:val="center"/>
              <w:rPr>
                <w:sz w:val="26"/>
                <w:szCs w:val="26"/>
                <w:lang w:val="en-US"/>
              </w:rPr>
            </w:pPr>
            <w:r w:rsidRPr="00322C8D">
              <w:rPr>
                <w:sz w:val="28"/>
                <w:szCs w:val="28"/>
              </w:rPr>
              <w:t>1</w:t>
            </w:r>
          </w:p>
        </w:tc>
      </w:tr>
      <w:tr w:rsidR="00322C8D" w:rsidRPr="00DB4292" w14:paraId="4DCD8BD9" w14:textId="77777777" w:rsidTr="003A667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3B1FF4F" w14:textId="77777777" w:rsidR="00322C8D" w:rsidRPr="00DB4292" w:rsidRDefault="00322C8D" w:rsidP="003A6677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9C509D" w14:textId="400F423C" w:rsidR="00322C8D" w:rsidRPr="00322C8D" w:rsidRDefault="00322C8D" w:rsidP="003A6677">
            <w:pPr>
              <w:jc w:val="center"/>
              <w:rPr>
                <w:sz w:val="26"/>
                <w:szCs w:val="26"/>
                <w:lang w:val="en-US"/>
              </w:rPr>
            </w:pPr>
            <w:r w:rsidRPr="00322C8D">
              <w:rPr>
                <w:bCs/>
                <w:sz w:val="28"/>
                <w:szCs w:val="28"/>
              </w:rPr>
              <w:t>4,5</w:t>
            </w:r>
          </w:p>
        </w:tc>
      </w:tr>
      <w:tr w:rsidR="00322C8D" w:rsidRPr="00DB4292" w14:paraId="7596A2DC" w14:textId="77777777" w:rsidTr="003A667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17AE490" w14:textId="77777777" w:rsidR="00322C8D" w:rsidRPr="00DB4292" w:rsidRDefault="00322C8D" w:rsidP="003A6677">
            <w:pPr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29F5542" w14:textId="77777777" w:rsidR="00322C8D" w:rsidRPr="00DB4292" w:rsidRDefault="00322C8D" w:rsidP="003A6677">
            <w:pPr>
              <w:jc w:val="center"/>
              <w:rPr>
                <w:sz w:val="26"/>
                <w:szCs w:val="26"/>
              </w:rPr>
            </w:pPr>
            <w:r w:rsidRPr="007879E4">
              <w:rPr>
                <w:sz w:val="28"/>
                <w:szCs w:val="28"/>
              </w:rPr>
              <w:t>Асфальтобетон</w:t>
            </w:r>
          </w:p>
        </w:tc>
      </w:tr>
    </w:tbl>
    <w:p w14:paraId="37173330" w14:textId="77777777" w:rsidR="00322C8D" w:rsidRDefault="00322C8D" w:rsidP="00322C8D">
      <w:pPr>
        <w:pStyle w:val="a3"/>
        <w:spacing w:after="0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E542D9">
      <w:pPr>
        <w:pStyle w:val="a3"/>
        <w:numPr>
          <w:ilvl w:val="0"/>
          <w:numId w:val="8"/>
        </w:numPr>
        <w:spacing w:before="24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асфальтоукладчиком измеренного на расстоянии 0,3-1,0 м </w:t>
      </w:r>
      <w:r w:rsidRPr="00420B48">
        <w:rPr>
          <w:sz w:val="26"/>
          <w:szCs w:val="26"/>
        </w:rPr>
        <w:lastRenderedPageBreak/>
        <w:t>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 xml:space="preserve">-ф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</w:t>
      </w:r>
      <w:r w:rsidRPr="00FA3479">
        <w:rPr>
          <w:sz w:val="26"/>
          <w:szCs w:val="26"/>
        </w:rPr>
        <w:lastRenderedPageBreak/>
        <w:t xml:space="preserve">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7E071BE9" w14:textId="34907BA2" w:rsidR="00BC298B" w:rsidRPr="003C3152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322C8D">
        <w:rPr>
          <w:sz w:val="26"/>
          <w:szCs w:val="26"/>
        </w:rPr>
        <w:t>«</w:t>
      </w:r>
      <w:r w:rsidR="00BC298B" w:rsidRPr="00DB3239">
        <w:rPr>
          <w:sz w:val="26"/>
          <w:szCs w:val="26"/>
        </w:rPr>
        <w:t xml:space="preserve">Ремонт </w:t>
      </w:r>
      <w:r w:rsidR="00BC298B" w:rsidRPr="003C3152">
        <w:rPr>
          <w:sz w:val="26"/>
          <w:szCs w:val="26"/>
        </w:rPr>
        <w:t xml:space="preserve">улично-дорожной сети </w:t>
      </w:r>
      <w:r w:rsidR="00322C8D">
        <w:rPr>
          <w:sz w:val="26"/>
          <w:szCs w:val="26"/>
        </w:rPr>
        <w:t>Раздольнеского района</w:t>
      </w:r>
      <w:r w:rsidR="00BC298B">
        <w:rPr>
          <w:sz w:val="26"/>
          <w:szCs w:val="26"/>
        </w:rPr>
        <w:t xml:space="preserve"> Республики</w:t>
      </w:r>
      <w:r w:rsidR="00BC298B" w:rsidRPr="003C3152">
        <w:rPr>
          <w:sz w:val="26"/>
          <w:szCs w:val="26"/>
        </w:rPr>
        <w:t xml:space="preserve"> Крым</w:t>
      </w:r>
      <w:r w:rsidR="00322C8D">
        <w:rPr>
          <w:sz w:val="26"/>
          <w:szCs w:val="26"/>
        </w:rPr>
        <w:t xml:space="preserve"> 3-й этап в 2022 г»</w:t>
      </w:r>
      <w:r w:rsidR="00BC298B">
        <w:rPr>
          <w:sz w:val="26"/>
          <w:szCs w:val="26"/>
        </w:rPr>
        <w:t>.</w:t>
      </w:r>
    </w:p>
    <w:p w14:paraId="60827EE5" w14:textId="2A8CFE5E" w:rsidR="003322E9" w:rsidRDefault="003322E9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напраляет требованием на Подрядчика.</w:t>
      </w: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1C763D">
      <w:pPr>
        <w:rPr>
          <w:sz w:val="26"/>
          <w:szCs w:val="26"/>
        </w:rPr>
      </w:pPr>
      <w:bookmarkStart w:id="1" w:name="_GoBack"/>
      <w:bookmarkEnd w:id="1"/>
    </w:p>
    <w:sectPr w:rsidR="00AF05F2" w:rsidRPr="00DB4292" w:rsidSect="00374B86">
      <w:headerReference w:type="default" r:id="rId8"/>
      <w:footerReference w:type="default" r:id="rId9"/>
      <w:pgSz w:w="11906" w:h="16838"/>
      <w:pgMar w:top="426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EE622" w14:textId="77777777" w:rsidR="006C1360" w:rsidRDefault="006C1360" w:rsidP="00C67861">
      <w:r>
        <w:separator/>
      </w:r>
    </w:p>
  </w:endnote>
  <w:endnote w:type="continuationSeparator" w:id="0">
    <w:p w14:paraId="1608E05E" w14:textId="77777777" w:rsidR="006C1360" w:rsidRDefault="006C136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3DABB0BB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6D8">
          <w:rPr>
            <w:noProof/>
          </w:rPr>
          <w:t>3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83794" w14:textId="77777777" w:rsidR="006C1360" w:rsidRDefault="006C1360" w:rsidP="00C67861">
      <w:r>
        <w:separator/>
      </w:r>
    </w:p>
  </w:footnote>
  <w:footnote w:type="continuationSeparator" w:id="0">
    <w:p w14:paraId="5E02E008" w14:textId="77777777" w:rsidR="006C1360" w:rsidRDefault="006C136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33E63104"/>
    <w:multiLevelType w:val="multilevel"/>
    <w:tmpl w:val="08503B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70BC9"/>
    <w:rsid w:val="000A1D30"/>
    <w:rsid w:val="000A4ECA"/>
    <w:rsid w:val="000C2D60"/>
    <w:rsid w:val="000C2E9E"/>
    <w:rsid w:val="000C72E7"/>
    <w:rsid w:val="000D00C2"/>
    <w:rsid w:val="00104882"/>
    <w:rsid w:val="00161BC0"/>
    <w:rsid w:val="00171304"/>
    <w:rsid w:val="001716F9"/>
    <w:rsid w:val="00176459"/>
    <w:rsid w:val="00195DB2"/>
    <w:rsid w:val="001C763D"/>
    <w:rsid w:val="001E3C35"/>
    <w:rsid w:val="001F09BF"/>
    <w:rsid w:val="001F4EC9"/>
    <w:rsid w:val="0024590C"/>
    <w:rsid w:val="00255418"/>
    <w:rsid w:val="00277173"/>
    <w:rsid w:val="002D03B3"/>
    <w:rsid w:val="002D5736"/>
    <w:rsid w:val="002E25E7"/>
    <w:rsid w:val="00321BCC"/>
    <w:rsid w:val="00322C8D"/>
    <w:rsid w:val="003322E9"/>
    <w:rsid w:val="003627F5"/>
    <w:rsid w:val="003703E3"/>
    <w:rsid w:val="00374B86"/>
    <w:rsid w:val="003904ED"/>
    <w:rsid w:val="003C3152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C1360"/>
    <w:rsid w:val="006D5460"/>
    <w:rsid w:val="006E37A7"/>
    <w:rsid w:val="006F63EB"/>
    <w:rsid w:val="006F6519"/>
    <w:rsid w:val="00711D41"/>
    <w:rsid w:val="00725ED9"/>
    <w:rsid w:val="00726AFD"/>
    <w:rsid w:val="00731645"/>
    <w:rsid w:val="00733D84"/>
    <w:rsid w:val="00753235"/>
    <w:rsid w:val="0075676B"/>
    <w:rsid w:val="007725D3"/>
    <w:rsid w:val="0078272B"/>
    <w:rsid w:val="007829FE"/>
    <w:rsid w:val="007A6ED1"/>
    <w:rsid w:val="007C67FC"/>
    <w:rsid w:val="007D1D9D"/>
    <w:rsid w:val="008008FF"/>
    <w:rsid w:val="00863EBD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A268B"/>
    <w:rsid w:val="00A01B43"/>
    <w:rsid w:val="00A13ED7"/>
    <w:rsid w:val="00A21D18"/>
    <w:rsid w:val="00A21F2F"/>
    <w:rsid w:val="00A228FA"/>
    <w:rsid w:val="00A400EA"/>
    <w:rsid w:val="00A408F2"/>
    <w:rsid w:val="00A702B9"/>
    <w:rsid w:val="00A86DA9"/>
    <w:rsid w:val="00AA449D"/>
    <w:rsid w:val="00AA53C0"/>
    <w:rsid w:val="00AA60C2"/>
    <w:rsid w:val="00AA78F3"/>
    <w:rsid w:val="00AB36D8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D1F4B"/>
    <w:rsid w:val="00BE0E05"/>
    <w:rsid w:val="00BE489F"/>
    <w:rsid w:val="00BE56C1"/>
    <w:rsid w:val="00BF323F"/>
    <w:rsid w:val="00C06A38"/>
    <w:rsid w:val="00C10E34"/>
    <w:rsid w:val="00C45FC4"/>
    <w:rsid w:val="00C514FF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C5387"/>
    <w:rsid w:val="00DE76F5"/>
    <w:rsid w:val="00DF09C2"/>
    <w:rsid w:val="00DF5431"/>
    <w:rsid w:val="00E17AB7"/>
    <w:rsid w:val="00E25113"/>
    <w:rsid w:val="00E4360B"/>
    <w:rsid w:val="00E542D9"/>
    <w:rsid w:val="00E63952"/>
    <w:rsid w:val="00E6702E"/>
    <w:rsid w:val="00E70CEA"/>
    <w:rsid w:val="00E91DE3"/>
    <w:rsid w:val="00EA1BDD"/>
    <w:rsid w:val="00EA794C"/>
    <w:rsid w:val="00EB0199"/>
    <w:rsid w:val="00EC2821"/>
    <w:rsid w:val="00EC35EA"/>
    <w:rsid w:val="00ED1C1D"/>
    <w:rsid w:val="00EE0332"/>
    <w:rsid w:val="00EE5810"/>
    <w:rsid w:val="00F11886"/>
    <w:rsid w:val="00F21620"/>
    <w:rsid w:val="00F22251"/>
    <w:rsid w:val="00F23E60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85A9-90D4-4EAD-9012-79090D6A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3</cp:revision>
  <cp:lastPrinted>2022-01-26T13:37:00Z</cp:lastPrinted>
  <dcterms:created xsi:type="dcterms:W3CDTF">2022-12-06T14:46:00Z</dcterms:created>
  <dcterms:modified xsi:type="dcterms:W3CDTF">2022-12-06T15:17:00Z</dcterms:modified>
</cp:coreProperties>
</file>